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DB3" w:rsidRPr="00240B77" w:rsidRDefault="00F10195" w:rsidP="00152DB3">
      <w:pPr>
        <w:spacing w:after="0" w:line="360" w:lineRule="auto"/>
        <w:jc w:val="right"/>
        <w:rPr>
          <w:rFonts w:cstheme="minorHAnsi"/>
          <w:b/>
          <w:iCs/>
          <w:color w:val="000000"/>
          <w:sz w:val="20"/>
          <w:szCs w:val="20"/>
        </w:rPr>
      </w:pPr>
      <w:r w:rsidRPr="00240B77">
        <w:rPr>
          <w:rFonts w:cstheme="minorHAnsi"/>
          <w:b/>
          <w:iCs/>
          <w:color w:val="000000"/>
          <w:sz w:val="20"/>
          <w:szCs w:val="20"/>
        </w:rPr>
        <w:t>Allegato n.</w:t>
      </w:r>
      <w:r w:rsidR="007D0DBC" w:rsidRPr="00240B77">
        <w:rPr>
          <w:rFonts w:cstheme="minorHAnsi"/>
          <w:b/>
          <w:iCs/>
          <w:color w:val="000000"/>
          <w:sz w:val="20"/>
          <w:szCs w:val="20"/>
        </w:rPr>
        <w:t>2</w:t>
      </w:r>
      <w:r w:rsidRPr="00240B77">
        <w:rPr>
          <w:rFonts w:cstheme="minorHAnsi"/>
          <w:b/>
          <w:iCs/>
          <w:color w:val="000000"/>
          <w:sz w:val="20"/>
          <w:szCs w:val="20"/>
        </w:rPr>
        <w:t xml:space="preserve"> </w:t>
      </w:r>
    </w:p>
    <w:p w:rsidR="00152DB3" w:rsidRPr="00240B77" w:rsidRDefault="00152DB3" w:rsidP="00152DB3">
      <w:pPr>
        <w:spacing w:after="0" w:line="360" w:lineRule="auto"/>
        <w:jc w:val="right"/>
        <w:rPr>
          <w:rFonts w:cstheme="minorHAnsi"/>
          <w:b/>
          <w:iCs/>
          <w:color w:val="000000"/>
          <w:sz w:val="20"/>
          <w:szCs w:val="20"/>
        </w:rPr>
      </w:pPr>
    </w:p>
    <w:p w:rsidR="00D50CC8" w:rsidRPr="00240B77" w:rsidRDefault="00D50CC8" w:rsidP="00975400">
      <w:pPr>
        <w:spacing w:after="0" w:line="360" w:lineRule="auto"/>
        <w:jc w:val="center"/>
        <w:rPr>
          <w:rFonts w:cstheme="minorHAnsi"/>
          <w:sz w:val="20"/>
          <w:szCs w:val="20"/>
        </w:rPr>
      </w:pPr>
      <w:r w:rsidRPr="00240B77">
        <w:rPr>
          <w:rFonts w:cstheme="minorHAnsi"/>
          <w:b/>
          <w:iCs/>
          <w:color w:val="000000"/>
          <w:sz w:val="20"/>
          <w:szCs w:val="20"/>
        </w:rPr>
        <w:t xml:space="preserve">DICHIARAZIONE SOSTITUTIVA </w:t>
      </w:r>
      <w:r w:rsidR="00B315D6" w:rsidRPr="00240B77">
        <w:rPr>
          <w:rFonts w:cstheme="minorHAnsi"/>
          <w:b/>
          <w:iCs/>
          <w:color w:val="000000"/>
          <w:sz w:val="20"/>
          <w:szCs w:val="20"/>
        </w:rPr>
        <w:t xml:space="preserve">DI </w:t>
      </w:r>
      <w:r w:rsidR="00B83F6F" w:rsidRPr="00240B77">
        <w:rPr>
          <w:rFonts w:cstheme="minorHAnsi"/>
          <w:b/>
          <w:iCs/>
          <w:color w:val="000000"/>
          <w:sz w:val="20"/>
          <w:szCs w:val="20"/>
        </w:rPr>
        <w:t>ATTO NOTORIO</w:t>
      </w:r>
    </w:p>
    <w:p w:rsidR="00D50CC8" w:rsidRPr="00240B77" w:rsidRDefault="00D50CC8" w:rsidP="00975400">
      <w:pPr>
        <w:pStyle w:val="Paragrafoelenco"/>
        <w:spacing w:after="0" w:line="360" w:lineRule="auto"/>
        <w:ind w:left="0"/>
        <w:jc w:val="center"/>
        <w:rPr>
          <w:rFonts w:cstheme="minorHAnsi"/>
          <w:b/>
          <w:iCs/>
          <w:color w:val="000000"/>
          <w:sz w:val="20"/>
          <w:szCs w:val="20"/>
        </w:rPr>
      </w:pPr>
      <w:r w:rsidRPr="00240B77">
        <w:rPr>
          <w:rFonts w:cstheme="minorHAnsi"/>
          <w:b/>
          <w:iCs/>
          <w:color w:val="000000"/>
          <w:sz w:val="20"/>
          <w:szCs w:val="20"/>
        </w:rPr>
        <w:t>(Ar</w:t>
      </w:r>
      <w:r w:rsidR="00697358" w:rsidRPr="00240B77">
        <w:rPr>
          <w:rFonts w:cstheme="minorHAnsi"/>
          <w:b/>
          <w:iCs/>
          <w:color w:val="000000"/>
          <w:sz w:val="20"/>
          <w:szCs w:val="20"/>
        </w:rPr>
        <w:t>t</w:t>
      </w:r>
      <w:r w:rsidR="00B83F6F" w:rsidRPr="00240B77">
        <w:rPr>
          <w:rFonts w:cstheme="minorHAnsi"/>
          <w:b/>
          <w:iCs/>
          <w:color w:val="000000"/>
          <w:sz w:val="20"/>
          <w:szCs w:val="20"/>
        </w:rPr>
        <w:t>t. 47</w:t>
      </w:r>
      <w:r w:rsidRPr="00240B77">
        <w:rPr>
          <w:rFonts w:cstheme="minorHAnsi"/>
          <w:b/>
          <w:iCs/>
          <w:color w:val="000000"/>
          <w:sz w:val="20"/>
          <w:szCs w:val="20"/>
        </w:rPr>
        <w:t xml:space="preserve"> del D.P.R. 28 dicembre 2000, n. 445)</w:t>
      </w:r>
    </w:p>
    <w:p w:rsidR="00D50CC8" w:rsidRPr="00240B77" w:rsidRDefault="00D50CC8" w:rsidP="00975400">
      <w:pPr>
        <w:spacing w:after="0" w:line="360" w:lineRule="auto"/>
        <w:ind w:left="1134" w:hanging="1134"/>
        <w:jc w:val="both"/>
        <w:rPr>
          <w:rFonts w:cstheme="minorHAnsi"/>
          <w:b/>
          <w:sz w:val="20"/>
          <w:szCs w:val="20"/>
        </w:rPr>
      </w:pPr>
    </w:p>
    <w:p w:rsidR="00F10195" w:rsidRPr="00240B77" w:rsidRDefault="00D50CC8" w:rsidP="00F10195">
      <w:pPr>
        <w:spacing w:after="0" w:line="360" w:lineRule="auto"/>
        <w:ind w:left="1134" w:hanging="1134"/>
        <w:jc w:val="both"/>
        <w:rPr>
          <w:rFonts w:cstheme="minorHAnsi"/>
          <w:sz w:val="20"/>
          <w:szCs w:val="20"/>
        </w:rPr>
      </w:pPr>
      <w:r w:rsidRPr="00240B77">
        <w:rPr>
          <w:rFonts w:cstheme="minorHAnsi"/>
          <w:b/>
          <w:sz w:val="20"/>
          <w:szCs w:val="20"/>
        </w:rPr>
        <w:t>Oggetto:</w:t>
      </w:r>
      <w:r w:rsidRPr="00240B77">
        <w:rPr>
          <w:rFonts w:cstheme="minorHAnsi"/>
          <w:sz w:val="20"/>
          <w:szCs w:val="20"/>
        </w:rPr>
        <w:tab/>
      </w:r>
      <w:r w:rsidR="003021DE" w:rsidRPr="00240B77">
        <w:rPr>
          <w:rFonts w:cstheme="minorHAnsi"/>
          <w:sz w:val="20"/>
          <w:szCs w:val="20"/>
        </w:rPr>
        <w:t xml:space="preserve">PSR Campania 2014- 2020. </w:t>
      </w:r>
      <w:r w:rsidR="00F10195" w:rsidRPr="00240B77">
        <w:rPr>
          <w:rFonts w:cstheme="minorHAnsi"/>
          <w:sz w:val="20"/>
          <w:szCs w:val="20"/>
        </w:rPr>
        <w:t>Misura 6 - Tipologia di intervento 6.4.1 “Creazione e sviluppo della diversificazione delle imprese agricole”</w:t>
      </w:r>
    </w:p>
    <w:p w:rsidR="003021DE" w:rsidRPr="00240B77" w:rsidRDefault="003021DE" w:rsidP="003021DE">
      <w:pPr>
        <w:spacing w:after="0" w:line="360" w:lineRule="auto"/>
        <w:ind w:left="1134" w:hanging="1134"/>
        <w:rPr>
          <w:rFonts w:cstheme="minorHAnsi"/>
          <w:sz w:val="20"/>
          <w:szCs w:val="20"/>
        </w:rPr>
      </w:pPr>
      <w:r w:rsidRPr="00240B77">
        <w:rPr>
          <w:rFonts w:cstheme="minorHAnsi"/>
          <w:sz w:val="20"/>
          <w:szCs w:val="20"/>
        </w:rPr>
        <w:tab/>
      </w:r>
      <w:r w:rsidR="002768D8" w:rsidRPr="00240B77">
        <w:rPr>
          <w:rFonts w:cstheme="minorHAnsi"/>
          <w:sz w:val="20"/>
          <w:szCs w:val="20"/>
        </w:rPr>
        <w:t>Soggetto richiedente</w:t>
      </w:r>
      <w:r w:rsidRPr="00240B77">
        <w:rPr>
          <w:rFonts w:cstheme="minorHAnsi"/>
          <w:sz w:val="20"/>
          <w:szCs w:val="20"/>
        </w:rPr>
        <w:t>: ……</w:t>
      </w:r>
      <w:proofErr w:type="gramStart"/>
      <w:r w:rsidRPr="00240B77">
        <w:rPr>
          <w:rFonts w:cstheme="minorHAnsi"/>
          <w:sz w:val="20"/>
          <w:szCs w:val="20"/>
        </w:rPr>
        <w:t>…….</w:t>
      </w:r>
      <w:proofErr w:type="gramEnd"/>
      <w:r w:rsidRPr="00240B77">
        <w:rPr>
          <w:rFonts w:cstheme="minorHAnsi"/>
          <w:sz w:val="20"/>
          <w:szCs w:val="20"/>
        </w:rPr>
        <w:t>………….</w:t>
      </w:r>
    </w:p>
    <w:p w:rsidR="00AF30CA" w:rsidRPr="00240B77" w:rsidRDefault="00AF30CA" w:rsidP="003021DE">
      <w:pPr>
        <w:autoSpaceDN w:val="0"/>
        <w:adjustRightInd w:val="0"/>
        <w:spacing w:after="0" w:line="360" w:lineRule="auto"/>
        <w:ind w:left="1134"/>
        <w:jc w:val="both"/>
        <w:rPr>
          <w:rFonts w:cstheme="minorHAnsi"/>
          <w:b/>
          <w:sz w:val="20"/>
          <w:szCs w:val="20"/>
        </w:rPr>
      </w:pPr>
      <w:r w:rsidRPr="00240B77">
        <w:rPr>
          <w:rFonts w:cstheme="minorHAnsi"/>
          <w:b/>
          <w:sz w:val="20"/>
          <w:szCs w:val="20"/>
        </w:rPr>
        <w:t xml:space="preserve">Dichiarazione </w:t>
      </w:r>
      <w:r w:rsidR="007651C4" w:rsidRPr="00240B77">
        <w:rPr>
          <w:rFonts w:cstheme="minorHAnsi"/>
          <w:b/>
          <w:sz w:val="20"/>
          <w:szCs w:val="20"/>
        </w:rPr>
        <w:t>sostitutiva di atto notorio resa ai sensi dell’art.47 del DPR 445/2000</w:t>
      </w:r>
    </w:p>
    <w:p w:rsidR="00105313" w:rsidRPr="00240B77" w:rsidRDefault="00105313" w:rsidP="00AF30C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F30CA" w:rsidRPr="00240B77" w:rsidRDefault="00AF30CA" w:rsidP="00AF30C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40B77">
        <w:rPr>
          <w:rFonts w:cstheme="minorHAnsi"/>
          <w:sz w:val="20"/>
          <w:szCs w:val="20"/>
        </w:rPr>
        <w:t>Il/la sottoscritto/a _________________________________ nato a _______________ (Prov.___) il _________________, Codice Fiscale ________________________  , residente a ___________ in via/Piazza ______________________________________n._________ (CAP______________)</w:t>
      </w:r>
    </w:p>
    <w:p w:rsidR="00AF30CA" w:rsidRPr="00240B77" w:rsidRDefault="00AF30CA" w:rsidP="00AF30CA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240B77">
        <w:rPr>
          <w:rFonts w:cstheme="minorHAnsi"/>
          <w:sz w:val="20"/>
          <w:szCs w:val="20"/>
        </w:rPr>
        <w:t>in qualità di (</w:t>
      </w:r>
      <w:r w:rsidRPr="00240B77">
        <w:rPr>
          <w:rFonts w:cstheme="minorHAnsi"/>
          <w:i/>
          <w:sz w:val="20"/>
          <w:szCs w:val="20"/>
        </w:rPr>
        <w:t>barrare la casella che interessa)</w:t>
      </w:r>
    </w:p>
    <w:p w:rsidR="00AF30CA" w:rsidRPr="00240B77" w:rsidRDefault="00AF30CA" w:rsidP="00AF30CA">
      <w:pPr>
        <w:pStyle w:val="Paragrafoelenco1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40B77">
        <w:rPr>
          <w:rFonts w:asciiTheme="minorHAnsi" w:hAnsiTheme="minorHAnsi" w:cstheme="minorHAnsi"/>
          <w:sz w:val="20"/>
          <w:szCs w:val="20"/>
        </w:rPr>
        <w:t xml:space="preserve">titolare dell’impresa individuale </w:t>
      </w:r>
    </w:p>
    <w:p w:rsidR="00AF30CA" w:rsidRPr="00240B77" w:rsidRDefault="00AF30CA" w:rsidP="00AF30CA">
      <w:pPr>
        <w:pStyle w:val="Paragrafoelenco1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40B77">
        <w:rPr>
          <w:rFonts w:asciiTheme="minorHAnsi" w:hAnsiTheme="minorHAnsi" w:cstheme="minorHAnsi"/>
          <w:sz w:val="20"/>
          <w:szCs w:val="20"/>
        </w:rPr>
        <w:t>rappresentante legale</w:t>
      </w:r>
      <w:r w:rsidR="003F7C8A" w:rsidRPr="00240B77">
        <w:rPr>
          <w:rFonts w:asciiTheme="minorHAnsi" w:hAnsiTheme="minorHAnsi" w:cstheme="minorHAnsi"/>
          <w:sz w:val="20"/>
          <w:szCs w:val="20"/>
        </w:rPr>
        <w:t xml:space="preserve"> della</w:t>
      </w:r>
    </w:p>
    <w:p w:rsidR="00AF30CA" w:rsidRPr="00240B77" w:rsidRDefault="00AF30CA" w:rsidP="00AF30CA">
      <w:pPr>
        <w:pStyle w:val="Paragrafoelenco1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240B77">
        <w:rPr>
          <w:rFonts w:asciiTheme="minorHAnsi" w:hAnsiTheme="minorHAnsi" w:cstheme="minorHAnsi"/>
          <w:sz w:val="20"/>
          <w:szCs w:val="20"/>
        </w:rPr>
        <w:t>________________________________________________________________________, con sede legale ________________________________________________________________________________ (Prov______) in via/Piazza______________________________________n.___________(CAP_____________), partita IVA / Codice Fiscale_______________________ telefono _________________ fax_______________ email_______________</w:t>
      </w:r>
      <w:r w:rsidR="006512D7" w:rsidRPr="00240B77">
        <w:rPr>
          <w:rFonts w:asciiTheme="minorHAnsi" w:hAnsiTheme="minorHAnsi" w:cstheme="minorHAnsi"/>
          <w:sz w:val="20"/>
          <w:szCs w:val="20"/>
        </w:rPr>
        <w:t>_________________________</w:t>
      </w:r>
      <w:r w:rsidRPr="00240B77">
        <w:rPr>
          <w:rFonts w:asciiTheme="minorHAnsi" w:hAnsiTheme="minorHAnsi" w:cstheme="minorHAnsi"/>
          <w:sz w:val="20"/>
          <w:szCs w:val="20"/>
        </w:rPr>
        <w:t xml:space="preserve"> PEC_</w:t>
      </w:r>
      <w:r w:rsidR="006512D7" w:rsidRPr="00240B77">
        <w:rPr>
          <w:rFonts w:asciiTheme="minorHAnsi" w:hAnsiTheme="minorHAnsi" w:cstheme="minorHAnsi"/>
          <w:sz w:val="20"/>
          <w:szCs w:val="20"/>
        </w:rPr>
        <w:t>_________________________________</w:t>
      </w:r>
      <w:r w:rsidRPr="00240B77">
        <w:rPr>
          <w:rFonts w:asciiTheme="minorHAnsi" w:hAnsiTheme="minorHAnsi" w:cstheme="minorHAnsi"/>
          <w:sz w:val="20"/>
          <w:szCs w:val="20"/>
        </w:rPr>
        <w:t>____________</w:t>
      </w:r>
    </w:p>
    <w:p w:rsidR="00AF30CA" w:rsidRPr="00240B77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240B77">
        <w:rPr>
          <w:rFonts w:cstheme="minorHAnsi"/>
          <w:i/>
          <w:sz w:val="20"/>
          <w:szCs w:val="20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AF30CA" w:rsidRPr="00240B77" w:rsidRDefault="00AF30CA" w:rsidP="00AF30CA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240B77">
        <w:rPr>
          <w:rFonts w:cstheme="minorHAnsi"/>
          <w:i/>
          <w:sz w:val="20"/>
          <w:szCs w:val="20"/>
        </w:rPr>
        <w:t>a conoscenza del fatto che saranno effettuati controlli anche a campione sulla veridicità delle dichiarazioni rese;</w:t>
      </w:r>
    </w:p>
    <w:p w:rsidR="00AF30CA" w:rsidRPr="00240B77" w:rsidRDefault="00AF30CA" w:rsidP="00AF30CA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240B77">
        <w:rPr>
          <w:rFonts w:cstheme="minorHAnsi"/>
          <w:b/>
          <w:sz w:val="20"/>
          <w:szCs w:val="20"/>
        </w:rPr>
        <w:t>DICHIARA</w:t>
      </w:r>
    </w:p>
    <w:p w:rsidR="009A4E6A" w:rsidRPr="00240B77" w:rsidRDefault="009A4E6A" w:rsidP="009A4E6A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240B77">
        <w:rPr>
          <w:rFonts w:cstheme="minorHAnsi"/>
          <w:sz w:val="20"/>
          <w:szCs w:val="20"/>
        </w:rPr>
        <w:t xml:space="preserve">di aver </w:t>
      </w:r>
      <w:r w:rsidR="00CA54A2" w:rsidRPr="00240B77">
        <w:rPr>
          <w:rFonts w:cstheme="minorHAnsi"/>
          <w:sz w:val="20"/>
          <w:szCs w:val="20"/>
        </w:rPr>
        <w:t>presentato domanda presso ……………</w:t>
      </w:r>
      <w:proofErr w:type="gramStart"/>
      <w:r w:rsidR="00CA54A2" w:rsidRPr="00240B77">
        <w:rPr>
          <w:rFonts w:cstheme="minorHAnsi"/>
          <w:sz w:val="20"/>
          <w:szCs w:val="20"/>
        </w:rPr>
        <w:t>…….</w:t>
      </w:r>
      <w:proofErr w:type="gramEnd"/>
      <w:r w:rsidR="00CA54A2" w:rsidRPr="00240B77">
        <w:rPr>
          <w:rFonts w:cstheme="minorHAnsi"/>
          <w:sz w:val="20"/>
          <w:szCs w:val="20"/>
        </w:rPr>
        <w:t xml:space="preserve">. per </w:t>
      </w:r>
      <w:r w:rsidRPr="00240B77">
        <w:rPr>
          <w:rFonts w:cstheme="minorHAnsi"/>
          <w:sz w:val="20"/>
          <w:szCs w:val="20"/>
        </w:rPr>
        <w:t xml:space="preserve">il corso di formazione </w:t>
      </w:r>
      <w:r w:rsidR="00CA54A2" w:rsidRPr="00240B77">
        <w:rPr>
          <w:rFonts w:cstheme="minorHAnsi"/>
          <w:sz w:val="20"/>
          <w:szCs w:val="20"/>
        </w:rPr>
        <w:t>per addetto alle attività connesse all’igiene degli alimenti (DRD n. 46 del 23.02.05)</w:t>
      </w:r>
    </w:p>
    <w:p w:rsidR="00B83F6F" w:rsidRPr="00240B77" w:rsidRDefault="00B83F6F" w:rsidP="009A4E6A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240B77">
        <w:rPr>
          <w:rFonts w:cstheme="minorHAnsi"/>
          <w:sz w:val="20"/>
          <w:szCs w:val="20"/>
        </w:rPr>
        <w:t>di avere la piena disponibilità dell’immobile interessato dall’investimento in virtù di ………………………………………… (estremi del titolo di proprietà – possesso)</w:t>
      </w:r>
    </w:p>
    <w:p w:rsidR="001B1884" w:rsidRPr="00240B77" w:rsidRDefault="001B1884" w:rsidP="001B1884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240B77">
        <w:rPr>
          <w:rFonts w:cstheme="minorHAnsi"/>
          <w:sz w:val="20"/>
          <w:szCs w:val="20"/>
        </w:rPr>
        <w:t>di non essere stato, negli ultimi 2 anni, oggetto di revoca di benefici precedentemente concessi nell’ambito della stessa Tipologia d’intervento del PSR 2014-2020, ovvero della corrispondente Misura del PSR 2007-2013, non determinati da espressa volontà di rinuncia, ad eccezione dei casi in cui sia ancora in corso un contenzioso;</w:t>
      </w:r>
    </w:p>
    <w:p w:rsidR="001B1884" w:rsidRPr="00240B77" w:rsidRDefault="001B1884" w:rsidP="001B1884">
      <w:pPr>
        <w:pStyle w:val="Paragrafoelenco"/>
        <w:numPr>
          <w:ilvl w:val="1"/>
          <w:numId w:val="38"/>
        </w:numPr>
        <w:spacing w:after="0"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240B77">
        <w:rPr>
          <w:rFonts w:cstheme="minorHAnsi"/>
          <w:sz w:val="20"/>
          <w:szCs w:val="20"/>
        </w:rPr>
        <w:t xml:space="preserve"> di non essere stato oggetto di revoca del contributo concesso nell’ambito del PSR 2014-2020 ovvero del PSR 2007-2013, e non aver ancora interamente restituito l’importo dovuto.</w:t>
      </w:r>
    </w:p>
    <w:p w:rsidR="00BA09F8" w:rsidRPr="00240B77" w:rsidRDefault="00BA09F8" w:rsidP="00BA09F8">
      <w:pPr>
        <w:pStyle w:val="Paragrafoelenco"/>
        <w:spacing w:after="0" w:line="360" w:lineRule="auto"/>
        <w:ind w:left="284"/>
        <w:jc w:val="both"/>
        <w:rPr>
          <w:rFonts w:cstheme="minorHAnsi"/>
          <w:sz w:val="20"/>
          <w:szCs w:val="20"/>
        </w:rPr>
      </w:pPr>
    </w:p>
    <w:p w:rsidR="00240B77" w:rsidRDefault="00240B77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br w:type="page"/>
      </w:r>
    </w:p>
    <w:p w:rsidR="00AF30CA" w:rsidRPr="00240B77" w:rsidRDefault="00AF30CA" w:rsidP="00AF30CA">
      <w:pPr>
        <w:spacing w:after="0" w:line="360" w:lineRule="auto"/>
        <w:jc w:val="both"/>
        <w:rPr>
          <w:rFonts w:cstheme="minorHAnsi"/>
          <w:b/>
          <w:sz w:val="18"/>
          <w:szCs w:val="18"/>
        </w:rPr>
      </w:pPr>
      <w:bookmarkStart w:id="0" w:name="_GoBack"/>
      <w:bookmarkEnd w:id="0"/>
      <w:r w:rsidRPr="00240B77">
        <w:rPr>
          <w:rFonts w:cstheme="minorHAnsi"/>
          <w:b/>
          <w:sz w:val="18"/>
          <w:szCs w:val="18"/>
        </w:rPr>
        <w:lastRenderedPageBreak/>
        <w:t xml:space="preserve">Informativa trattamento dati personali </w:t>
      </w:r>
    </w:p>
    <w:p w:rsidR="00AF30CA" w:rsidRPr="00240B77" w:rsidRDefault="00AF30CA" w:rsidP="00AF30CA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240B77">
        <w:rPr>
          <w:rFonts w:cstheme="minorHAnsi"/>
          <w:sz w:val="18"/>
          <w:szCs w:val="18"/>
        </w:rPr>
        <w:t>Ai sensi dell’art. 13 del D.lgs. 196/2003 Codice in materia di protezione dei dati personal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:rsidR="00AF30CA" w:rsidRPr="00240B77" w:rsidRDefault="00AF30CA" w:rsidP="00AF30CA">
      <w:pPr>
        <w:pStyle w:val="Paragrafoelenco"/>
        <w:spacing w:after="0" w:line="360" w:lineRule="auto"/>
        <w:jc w:val="both"/>
        <w:rPr>
          <w:rStyle w:val="Enfasicorsivo"/>
          <w:rFonts w:cstheme="minorHAnsi"/>
          <w:b/>
          <w:i w:val="0"/>
          <w:color w:val="000000"/>
          <w:sz w:val="20"/>
          <w:szCs w:val="20"/>
        </w:rPr>
      </w:pPr>
    </w:p>
    <w:p w:rsidR="00AF30CA" w:rsidRPr="00240B77" w:rsidRDefault="00AF30CA" w:rsidP="00AF30CA">
      <w:pPr>
        <w:spacing w:after="0" w:line="360" w:lineRule="auto"/>
        <w:rPr>
          <w:rFonts w:cstheme="minorHAnsi"/>
          <w:sz w:val="20"/>
          <w:szCs w:val="20"/>
        </w:rPr>
      </w:pPr>
      <w:r w:rsidRPr="00240B77">
        <w:rPr>
          <w:rFonts w:cstheme="minorHAnsi"/>
          <w:sz w:val="20"/>
          <w:szCs w:val="20"/>
        </w:rPr>
        <w:t>Luogo e data, …………………….</w:t>
      </w:r>
    </w:p>
    <w:p w:rsidR="00AF30CA" w:rsidRPr="00240B77" w:rsidRDefault="00AF30CA" w:rsidP="00AF30CA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240B77">
        <w:rPr>
          <w:rFonts w:cstheme="minorHAnsi"/>
          <w:sz w:val="20"/>
          <w:szCs w:val="20"/>
        </w:rPr>
        <w:t>Timbro e firma</w:t>
      </w:r>
    </w:p>
    <w:p w:rsidR="00AF30CA" w:rsidRPr="00240B77" w:rsidRDefault="00AF30CA" w:rsidP="00AF30CA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240B77">
        <w:rPr>
          <w:rFonts w:cstheme="minorHAnsi"/>
          <w:sz w:val="20"/>
          <w:szCs w:val="20"/>
        </w:rPr>
        <w:t>__________________________</w:t>
      </w:r>
    </w:p>
    <w:p w:rsidR="00AF30CA" w:rsidRPr="00240B77" w:rsidRDefault="00AF30CA" w:rsidP="00AF30CA">
      <w:pPr>
        <w:spacing w:after="0" w:line="360" w:lineRule="auto"/>
        <w:jc w:val="right"/>
        <w:rPr>
          <w:rFonts w:cstheme="minorHAnsi"/>
          <w:sz w:val="20"/>
          <w:szCs w:val="20"/>
        </w:rPr>
      </w:pPr>
    </w:p>
    <w:p w:rsidR="00AF30CA" w:rsidRPr="00240B77" w:rsidRDefault="00AF30CA" w:rsidP="00AF30CA">
      <w:pPr>
        <w:spacing w:after="0" w:line="360" w:lineRule="auto"/>
        <w:jc w:val="right"/>
        <w:rPr>
          <w:rFonts w:cstheme="minorHAnsi"/>
          <w:b/>
          <w:sz w:val="20"/>
          <w:szCs w:val="20"/>
        </w:rPr>
      </w:pPr>
    </w:p>
    <w:p w:rsidR="00AF30CA" w:rsidRPr="00240B77" w:rsidRDefault="00AF30CA" w:rsidP="00AF30C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F30CA" w:rsidRPr="00240B77" w:rsidRDefault="00AF30CA" w:rsidP="00AF30C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40B77">
        <w:rPr>
          <w:rFonts w:cstheme="minorHAnsi"/>
          <w:sz w:val="20"/>
          <w:szCs w:val="20"/>
        </w:rPr>
        <w:t>Ai sensi e per gli effetti dell’art. 38, D.P.R. 445 del 28.12.2000 e ss.</w:t>
      </w:r>
      <w:r w:rsidR="0016080A" w:rsidRPr="00240B77">
        <w:rPr>
          <w:rFonts w:cstheme="minorHAnsi"/>
          <w:sz w:val="20"/>
          <w:szCs w:val="20"/>
        </w:rPr>
        <w:t xml:space="preserve"> </w:t>
      </w:r>
      <w:r w:rsidRPr="00240B77">
        <w:rPr>
          <w:rFonts w:cstheme="minorHAnsi"/>
          <w:sz w:val="20"/>
          <w:szCs w:val="20"/>
        </w:rPr>
        <w:t>mm.</w:t>
      </w:r>
      <w:r w:rsidR="0016080A" w:rsidRPr="00240B77">
        <w:rPr>
          <w:rFonts w:cstheme="minorHAnsi"/>
          <w:sz w:val="20"/>
          <w:szCs w:val="20"/>
        </w:rPr>
        <w:t xml:space="preserve"> </w:t>
      </w:r>
      <w:r w:rsidRPr="00240B77">
        <w:rPr>
          <w:rFonts w:cstheme="minorHAnsi"/>
          <w:sz w:val="20"/>
          <w:szCs w:val="20"/>
        </w:rPr>
        <w:t>ii., si allega copia del documento di riconoscimento del dichiarante in corso di validità.</w:t>
      </w:r>
    </w:p>
    <w:p w:rsidR="00AF30CA" w:rsidRPr="00240B77" w:rsidRDefault="00AF30CA" w:rsidP="00AF30C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FC6B0C" w:rsidRPr="00240B77" w:rsidRDefault="00FC6B0C" w:rsidP="00AF30C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FC6B0C" w:rsidRPr="00240B77" w:rsidRDefault="00FC6B0C" w:rsidP="00FC6B0C">
      <w:pPr>
        <w:pStyle w:val="Paragrafoelenco"/>
        <w:spacing w:after="0" w:line="360" w:lineRule="auto"/>
        <w:ind w:left="0"/>
        <w:jc w:val="both"/>
        <w:rPr>
          <w:rStyle w:val="Enfasicorsivo"/>
          <w:rFonts w:cstheme="minorHAnsi"/>
          <w:color w:val="000000"/>
          <w:sz w:val="18"/>
          <w:szCs w:val="18"/>
        </w:rPr>
      </w:pPr>
      <w:r w:rsidRPr="00240B77">
        <w:rPr>
          <w:rStyle w:val="Enfasicorsivo"/>
          <w:rFonts w:cstheme="minorHAnsi"/>
          <w:i w:val="0"/>
          <w:color w:val="000000"/>
          <w:sz w:val="18"/>
          <w:szCs w:val="18"/>
          <w:highlight w:val="yellow"/>
        </w:rPr>
        <w:t>“</w:t>
      </w:r>
      <w:r w:rsidRPr="00240B77">
        <w:rPr>
          <w:rStyle w:val="Enfasicorsivo"/>
          <w:rFonts w:cstheme="minorHAnsi"/>
          <w:color w:val="000000"/>
          <w:sz w:val="18"/>
          <w:szCs w:val="18"/>
          <w:highlight w:val="yellow"/>
        </w:rPr>
        <w:t>Il sottoscritto __________________ dichiara di aver ricevuto le informazioni di cui all’art. 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a finalità di cui all’informativa”.</w:t>
      </w:r>
    </w:p>
    <w:p w:rsidR="00FC6B0C" w:rsidRPr="00240B77" w:rsidRDefault="00FC6B0C" w:rsidP="00AF30C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FC6B0C" w:rsidRPr="00240B77" w:rsidSect="00B72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B1C" w:rsidRDefault="00376B1C" w:rsidP="00D45283">
      <w:pPr>
        <w:spacing w:after="0" w:line="240" w:lineRule="auto"/>
      </w:pPr>
      <w:r>
        <w:separator/>
      </w:r>
    </w:p>
  </w:endnote>
  <w:endnote w:type="continuationSeparator" w:id="0">
    <w:p w:rsidR="00376B1C" w:rsidRDefault="00376B1C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B1" w:rsidRDefault="00B22B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A75DB" w:rsidRPr="000A5C28" w:rsidRDefault="00BE6F04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="006E1E9A"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98301D">
          <w:rPr>
            <w:noProof/>
            <w:sz w:val="18"/>
            <w:szCs w:val="18"/>
          </w:rPr>
          <w:t>2</w:t>
        </w:r>
        <w:r w:rsidRPr="000A5C28">
          <w:rPr>
            <w:sz w:val="18"/>
            <w:szCs w:val="18"/>
          </w:rPr>
          <w:fldChar w:fldCharType="end"/>
        </w:r>
      </w:p>
    </w:sdtContent>
  </w:sdt>
  <w:p w:rsidR="005A75DB" w:rsidRDefault="00376B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B1" w:rsidRDefault="00B22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B1C" w:rsidRDefault="00376B1C" w:rsidP="00D45283">
      <w:pPr>
        <w:spacing w:after="0" w:line="240" w:lineRule="auto"/>
      </w:pPr>
      <w:r>
        <w:separator/>
      </w:r>
    </w:p>
  </w:footnote>
  <w:footnote w:type="continuationSeparator" w:id="0">
    <w:p w:rsidR="00376B1C" w:rsidRDefault="00376B1C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B1" w:rsidRDefault="00B22B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82" w:type="dxa"/>
      <w:jc w:val="center"/>
      <w:tblLook w:val="00A0" w:firstRow="1" w:lastRow="0" w:firstColumn="1" w:lastColumn="0" w:noHBand="0" w:noVBand="0"/>
    </w:tblPr>
    <w:tblGrid>
      <w:gridCol w:w="8760"/>
      <w:gridCol w:w="222"/>
    </w:tblGrid>
    <w:tr w:rsidR="00B22BB1" w:rsidTr="00B22BB1">
      <w:trPr>
        <w:trHeight w:val="992"/>
        <w:jc w:val="center"/>
      </w:trPr>
      <w:tc>
        <w:tcPr>
          <w:tcW w:w="8760" w:type="dxa"/>
          <w:hideMark/>
        </w:tcPr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242"/>
            <w:gridCol w:w="1042"/>
            <w:gridCol w:w="1626"/>
            <w:gridCol w:w="862"/>
            <w:gridCol w:w="1056"/>
            <w:gridCol w:w="1716"/>
          </w:tblGrid>
          <w:tr w:rsidR="00B22BB1">
            <w:trPr>
              <w:trHeight w:val="781"/>
              <w:jc w:val="center"/>
            </w:trPr>
            <w:tc>
              <w:tcPr>
                <w:tcW w:w="2676" w:type="dxa"/>
                <w:vAlign w:val="center"/>
                <w:hideMark/>
              </w:tcPr>
              <w:p w:rsidR="00B22BB1" w:rsidRDefault="00B22BB1" w:rsidP="00B22BB1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5168" behindDoc="0" locked="0" layoutInCell="1" allowOverlap="0">
                      <wp:simplePos x="0" y="0"/>
                      <wp:positionH relativeFrom="column">
                        <wp:posOffset>-68580</wp:posOffset>
                      </wp:positionH>
                      <wp:positionV relativeFrom="line">
                        <wp:posOffset>-438785</wp:posOffset>
                      </wp:positionV>
                      <wp:extent cx="1285875" cy="438150"/>
                      <wp:effectExtent l="0" t="0" r="0" b="0"/>
                      <wp:wrapSquare wrapText="bothSides"/>
                      <wp:docPr id="12" name="Immagine 12" descr="Descrizione: 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9" descr="Descrizione: 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438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bookmarkStart w:id="1" w:name="_Hlk1059056"/>
              </w:p>
            </w:tc>
            <w:tc>
              <w:tcPr>
                <w:tcW w:w="1467" w:type="dxa"/>
                <w:vAlign w:val="center"/>
                <w:hideMark/>
              </w:tcPr>
              <w:p w:rsidR="00B22BB1" w:rsidRDefault="00B22BB1" w:rsidP="00B22BB1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6192" behindDoc="0" locked="0" layoutInCell="1" allowOverlap="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523875" cy="542925"/>
                      <wp:effectExtent l="0" t="0" r="0" b="0"/>
                      <wp:wrapSquare wrapText="bothSides"/>
                      <wp:docPr id="11" name="Immagin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5429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768" w:type="dxa"/>
                <w:vAlign w:val="center"/>
                <w:hideMark/>
              </w:tcPr>
              <w:p w:rsidR="00B22BB1" w:rsidRDefault="00B22BB1" w:rsidP="00B22BB1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216" behindDoc="0" locked="0" layoutInCell="1" allowOverlap="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895350" cy="590550"/>
                      <wp:effectExtent l="0" t="0" r="0" b="0"/>
                      <wp:wrapSquare wrapText="bothSides"/>
                      <wp:docPr id="10" name="Immagine 10" descr="Descrizione: r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7" descr="Descrizione: r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5905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373" w:type="dxa"/>
                <w:vAlign w:val="center"/>
                <w:hideMark/>
              </w:tcPr>
              <w:p w:rsidR="00B22BB1" w:rsidRDefault="00B22BB1" w:rsidP="00B22BB1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409575" cy="590550"/>
                      <wp:effectExtent l="0" t="0" r="0" b="0"/>
                      <wp:wrapSquare wrapText="bothSides"/>
                      <wp:docPr id="9" name="Immagine 9" descr="Descrizione: nuovo_PSR_mediu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" descr="Descrizione: nuovo_PSR_mediu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575" cy="5905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068" w:type="dxa"/>
                <w:vAlign w:val="center"/>
                <w:hideMark/>
              </w:tcPr>
              <w:p w:rsidR="00B22BB1" w:rsidRDefault="00B22BB1" w:rsidP="00B22BB1">
                <w:pPr>
                  <w:jc w:val="center"/>
                  <w:rPr>
                    <w:highlight w:val="yellow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0">
                      <wp:simplePos x="0" y="0"/>
                      <wp:positionH relativeFrom="column">
                        <wp:posOffset>74930</wp:posOffset>
                      </wp:positionH>
                      <wp:positionV relativeFrom="line">
                        <wp:posOffset>-537845</wp:posOffset>
                      </wp:positionV>
                      <wp:extent cx="533400" cy="533400"/>
                      <wp:effectExtent l="0" t="0" r="0" b="0"/>
                      <wp:wrapSquare wrapText="bothSides"/>
                      <wp:docPr id="8" name="Immagi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3400" cy="5334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286" w:type="dxa"/>
                <w:vAlign w:val="center"/>
                <w:hideMark/>
              </w:tcPr>
              <w:p w:rsidR="00B22BB1" w:rsidRDefault="00B22BB1" w:rsidP="00B22BB1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0">
                      <wp:simplePos x="0" y="0"/>
                      <wp:positionH relativeFrom="column">
                        <wp:posOffset>78740</wp:posOffset>
                      </wp:positionH>
                      <wp:positionV relativeFrom="line">
                        <wp:posOffset>-495935</wp:posOffset>
                      </wp:positionV>
                      <wp:extent cx="952500" cy="491490"/>
                      <wp:effectExtent l="0" t="0" r="0" b="0"/>
                      <wp:wrapSquare wrapText="bothSides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914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bookmarkEnd w:id="1"/>
          </w:tr>
        </w:tbl>
        <w:p w:rsidR="00B22BB1" w:rsidRDefault="00B22BB1" w:rsidP="00B22BB1">
          <w:pPr>
            <w:jc w:val="center"/>
          </w:pPr>
        </w:p>
      </w:tc>
      <w:tc>
        <w:tcPr>
          <w:tcW w:w="222" w:type="dxa"/>
        </w:tcPr>
        <w:p w:rsidR="00B22BB1" w:rsidRDefault="00B22BB1" w:rsidP="00B22BB1">
          <w:pPr>
            <w:pStyle w:val="Intestazione"/>
            <w:ind w:left="389" w:right="-571"/>
            <w:rPr>
              <w:b/>
              <w:noProof/>
              <w:lang w:eastAsia="en-US"/>
            </w:rPr>
          </w:pPr>
        </w:p>
      </w:tc>
    </w:tr>
  </w:tbl>
  <w:p w:rsidR="005A75DB" w:rsidRPr="0033358D" w:rsidRDefault="00376B1C" w:rsidP="0033358D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B1" w:rsidRDefault="00B22B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0BD"/>
    <w:multiLevelType w:val="multilevel"/>
    <w:tmpl w:val="220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24CF0"/>
    <w:multiLevelType w:val="multilevel"/>
    <w:tmpl w:val="AA2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5075D"/>
    <w:multiLevelType w:val="hybridMultilevel"/>
    <w:tmpl w:val="8E086CFE"/>
    <w:lvl w:ilvl="0" w:tplc="ACD2870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7968"/>
    <w:multiLevelType w:val="hybridMultilevel"/>
    <w:tmpl w:val="F21CD5B0"/>
    <w:lvl w:ilvl="0" w:tplc="42307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4C50"/>
    <w:multiLevelType w:val="hybridMultilevel"/>
    <w:tmpl w:val="98D488C4"/>
    <w:lvl w:ilvl="0" w:tplc="1952A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65BC"/>
    <w:multiLevelType w:val="multilevel"/>
    <w:tmpl w:val="321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C33C4"/>
    <w:multiLevelType w:val="multilevel"/>
    <w:tmpl w:val="489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20D43"/>
    <w:multiLevelType w:val="hybridMultilevel"/>
    <w:tmpl w:val="282CA56A"/>
    <w:lvl w:ilvl="0" w:tplc="AF62E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D23"/>
    <w:multiLevelType w:val="hybridMultilevel"/>
    <w:tmpl w:val="6A7EDD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46D5"/>
    <w:multiLevelType w:val="hybridMultilevel"/>
    <w:tmpl w:val="81B0C7E4"/>
    <w:lvl w:ilvl="0" w:tplc="284680F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973CB"/>
    <w:multiLevelType w:val="hybridMultilevel"/>
    <w:tmpl w:val="7324BD70"/>
    <w:lvl w:ilvl="0" w:tplc="10E0A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33371"/>
    <w:multiLevelType w:val="hybridMultilevel"/>
    <w:tmpl w:val="A65EE1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112E3"/>
    <w:multiLevelType w:val="hybridMultilevel"/>
    <w:tmpl w:val="8F30CF2C"/>
    <w:lvl w:ilvl="0" w:tplc="40F2D830">
      <w:start w:val="1"/>
      <w:numFmt w:val="bullet"/>
      <w:lvlText w:val="□"/>
      <w:lvlJc w:val="left"/>
      <w:pPr>
        <w:ind w:left="106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D0F3C"/>
    <w:multiLevelType w:val="hybridMultilevel"/>
    <w:tmpl w:val="50727CFE"/>
    <w:lvl w:ilvl="0" w:tplc="D554A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B2C44"/>
    <w:multiLevelType w:val="hybridMultilevel"/>
    <w:tmpl w:val="F434205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8235C"/>
    <w:multiLevelType w:val="hybridMultilevel"/>
    <w:tmpl w:val="6DEC78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F78B1"/>
    <w:multiLevelType w:val="hybridMultilevel"/>
    <w:tmpl w:val="AA529B82"/>
    <w:lvl w:ilvl="0" w:tplc="FABC8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86831"/>
    <w:multiLevelType w:val="hybridMultilevel"/>
    <w:tmpl w:val="54B61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4128F"/>
    <w:multiLevelType w:val="hybridMultilevel"/>
    <w:tmpl w:val="7BD87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31F08"/>
    <w:multiLevelType w:val="hybridMultilevel"/>
    <w:tmpl w:val="5D0E5372"/>
    <w:lvl w:ilvl="0" w:tplc="F432D478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AB2FD6"/>
    <w:multiLevelType w:val="hybridMultilevel"/>
    <w:tmpl w:val="C0424EC0"/>
    <w:lvl w:ilvl="0" w:tplc="B85414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515A"/>
    <w:multiLevelType w:val="hybridMultilevel"/>
    <w:tmpl w:val="41A60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B0C86"/>
    <w:multiLevelType w:val="hybridMultilevel"/>
    <w:tmpl w:val="D10EC4B0"/>
    <w:lvl w:ilvl="0" w:tplc="CF407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1E7B7A"/>
    <w:multiLevelType w:val="multilevel"/>
    <w:tmpl w:val="750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0A4D5F"/>
    <w:multiLevelType w:val="hybridMultilevel"/>
    <w:tmpl w:val="258CD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06768"/>
    <w:multiLevelType w:val="hybridMultilevel"/>
    <w:tmpl w:val="6B40D62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D1F18"/>
    <w:multiLevelType w:val="hybridMultilevel"/>
    <w:tmpl w:val="9A32F3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A5089"/>
    <w:multiLevelType w:val="multilevel"/>
    <w:tmpl w:val="97F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8E0BD5"/>
    <w:multiLevelType w:val="multilevel"/>
    <w:tmpl w:val="402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0B4838"/>
    <w:multiLevelType w:val="hybridMultilevel"/>
    <w:tmpl w:val="33161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F24B4"/>
    <w:multiLevelType w:val="hybridMultilevel"/>
    <w:tmpl w:val="A8A8D51E"/>
    <w:lvl w:ilvl="0" w:tplc="04100011">
      <w:start w:val="1"/>
      <w:numFmt w:val="decimal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6DF5807"/>
    <w:multiLevelType w:val="hybridMultilevel"/>
    <w:tmpl w:val="202A4EE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32B0A"/>
    <w:multiLevelType w:val="hybridMultilevel"/>
    <w:tmpl w:val="DC6CB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650FF"/>
    <w:multiLevelType w:val="hybridMultilevel"/>
    <w:tmpl w:val="239A387E"/>
    <w:lvl w:ilvl="0" w:tplc="40F2D83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D7105B"/>
    <w:multiLevelType w:val="hybridMultilevel"/>
    <w:tmpl w:val="700C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86E06"/>
    <w:multiLevelType w:val="hybridMultilevel"/>
    <w:tmpl w:val="DD72F59C"/>
    <w:lvl w:ilvl="0" w:tplc="EC6A4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F18FB"/>
    <w:multiLevelType w:val="hybridMultilevel"/>
    <w:tmpl w:val="D02CB6C6"/>
    <w:lvl w:ilvl="0" w:tplc="4574D3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C3E71"/>
    <w:multiLevelType w:val="hybridMultilevel"/>
    <w:tmpl w:val="8AD0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732B5"/>
    <w:multiLevelType w:val="hybridMultilevel"/>
    <w:tmpl w:val="02F49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16CA2"/>
    <w:multiLevelType w:val="hybridMultilevel"/>
    <w:tmpl w:val="D22EC7E2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204E0"/>
    <w:multiLevelType w:val="hybridMultilevel"/>
    <w:tmpl w:val="AA9A3F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42"/>
  </w:num>
  <w:num w:numId="4">
    <w:abstractNumId w:val="3"/>
  </w:num>
  <w:num w:numId="5">
    <w:abstractNumId w:val="30"/>
  </w:num>
  <w:num w:numId="6">
    <w:abstractNumId w:val="6"/>
  </w:num>
  <w:num w:numId="7">
    <w:abstractNumId w:val="38"/>
  </w:num>
  <w:num w:numId="8">
    <w:abstractNumId w:val="39"/>
  </w:num>
  <w:num w:numId="9">
    <w:abstractNumId w:val="0"/>
  </w:num>
  <w:num w:numId="10">
    <w:abstractNumId w:val="12"/>
  </w:num>
  <w:num w:numId="11">
    <w:abstractNumId w:val="9"/>
  </w:num>
  <w:num w:numId="12">
    <w:abstractNumId w:val="33"/>
  </w:num>
  <w:num w:numId="13">
    <w:abstractNumId w:val="45"/>
  </w:num>
  <w:num w:numId="14">
    <w:abstractNumId w:val="4"/>
  </w:num>
  <w:num w:numId="15">
    <w:abstractNumId w:val="34"/>
  </w:num>
  <w:num w:numId="16">
    <w:abstractNumId w:val="44"/>
  </w:num>
  <w:num w:numId="17">
    <w:abstractNumId w:val="5"/>
  </w:num>
  <w:num w:numId="18">
    <w:abstractNumId w:val="25"/>
  </w:num>
  <w:num w:numId="19">
    <w:abstractNumId w:val="1"/>
  </w:num>
  <w:num w:numId="20">
    <w:abstractNumId w:val="29"/>
  </w:num>
  <w:num w:numId="21">
    <w:abstractNumId w:val="7"/>
  </w:num>
  <w:num w:numId="22">
    <w:abstractNumId w:val="43"/>
  </w:num>
  <w:num w:numId="23">
    <w:abstractNumId w:val="28"/>
  </w:num>
  <w:num w:numId="24">
    <w:abstractNumId w:val="10"/>
  </w:num>
  <w:num w:numId="25">
    <w:abstractNumId w:val="11"/>
  </w:num>
  <w:num w:numId="26">
    <w:abstractNumId w:val="18"/>
  </w:num>
  <w:num w:numId="27">
    <w:abstractNumId w:val="40"/>
  </w:num>
  <w:num w:numId="28">
    <w:abstractNumId w:val="14"/>
  </w:num>
  <w:num w:numId="29">
    <w:abstractNumId w:val="36"/>
  </w:num>
  <w:num w:numId="30">
    <w:abstractNumId w:val="23"/>
  </w:num>
  <w:num w:numId="31">
    <w:abstractNumId w:val="24"/>
  </w:num>
  <w:num w:numId="32">
    <w:abstractNumId w:val="15"/>
  </w:num>
  <w:num w:numId="33">
    <w:abstractNumId w:val="21"/>
  </w:num>
  <w:num w:numId="34">
    <w:abstractNumId w:val="32"/>
  </w:num>
  <w:num w:numId="35">
    <w:abstractNumId w:val="8"/>
  </w:num>
  <w:num w:numId="36">
    <w:abstractNumId w:val="26"/>
  </w:num>
  <w:num w:numId="37">
    <w:abstractNumId w:val="27"/>
  </w:num>
  <w:num w:numId="38">
    <w:abstractNumId w:val="19"/>
  </w:num>
  <w:num w:numId="39">
    <w:abstractNumId w:val="2"/>
  </w:num>
  <w:num w:numId="40">
    <w:abstractNumId w:val="20"/>
  </w:num>
  <w:num w:numId="41">
    <w:abstractNumId w:val="31"/>
  </w:num>
  <w:num w:numId="42">
    <w:abstractNumId w:val="37"/>
  </w:num>
  <w:num w:numId="43">
    <w:abstractNumId w:val="16"/>
  </w:num>
  <w:num w:numId="44">
    <w:abstractNumId w:val="13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283"/>
    <w:rsid w:val="00042647"/>
    <w:rsid w:val="00052E58"/>
    <w:rsid w:val="000762B3"/>
    <w:rsid w:val="00091369"/>
    <w:rsid w:val="000B3255"/>
    <w:rsid w:val="000C0AE5"/>
    <w:rsid w:val="00105313"/>
    <w:rsid w:val="0010546C"/>
    <w:rsid w:val="00106DA1"/>
    <w:rsid w:val="00120951"/>
    <w:rsid w:val="001209BE"/>
    <w:rsid w:val="00122A43"/>
    <w:rsid w:val="0014189B"/>
    <w:rsid w:val="0014363E"/>
    <w:rsid w:val="00152DB3"/>
    <w:rsid w:val="00156ABA"/>
    <w:rsid w:val="0016080A"/>
    <w:rsid w:val="00182ED2"/>
    <w:rsid w:val="0018328B"/>
    <w:rsid w:val="00186938"/>
    <w:rsid w:val="001B1884"/>
    <w:rsid w:val="001B228E"/>
    <w:rsid w:val="001B58F3"/>
    <w:rsid w:val="001F5C14"/>
    <w:rsid w:val="00213E2F"/>
    <w:rsid w:val="00240B77"/>
    <w:rsid w:val="002768D8"/>
    <w:rsid w:val="00282266"/>
    <w:rsid w:val="00290BFD"/>
    <w:rsid w:val="002B5DAD"/>
    <w:rsid w:val="002D132D"/>
    <w:rsid w:val="002D3E69"/>
    <w:rsid w:val="002F6F21"/>
    <w:rsid w:val="0030155E"/>
    <w:rsid w:val="003021DE"/>
    <w:rsid w:val="0033228A"/>
    <w:rsid w:val="00376B1C"/>
    <w:rsid w:val="00383DCE"/>
    <w:rsid w:val="003972F2"/>
    <w:rsid w:val="003D3755"/>
    <w:rsid w:val="003F7C8A"/>
    <w:rsid w:val="0043316A"/>
    <w:rsid w:val="004352BD"/>
    <w:rsid w:val="004557A4"/>
    <w:rsid w:val="00470500"/>
    <w:rsid w:val="00477CA1"/>
    <w:rsid w:val="00482BBB"/>
    <w:rsid w:val="004A1FAD"/>
    <w:rsid w:val="004A6273"/>
    <w:rsid w:val="004B4579"/>
    <w:rsid w:val="004C7646"/>
    <w:rsid w:val="004D09CC"/>
    <w:rsid w:val="004E5429"/>
    <w:rsid w:val="0050031D"/>
    <w:rsid w:val="00500FC2"/>
    <w:rsid w:val="005056C6"/>
    <w:rsid w:val="00511F83"/>
    <w:rsid w:val="00520121"/>
    <w:rsid w:val="00520F6B"/>
    <w:rsid w:val="0059692B"/>
    <w:rsid w:val="00642150"/>
    <w:rsid w:val="006512D7"/>
    <w:rsid w:val="00665669"/>
    <w:rsid w:val="00684011"/>
    <w:rsid w:val="00697358"/>
    <w:rsid w:val="006E1E9A"/>
    <w:rsid w:val="00700C5C"/>
    <w:rsid w:val="00714D00"/>
    <w:rsid w:val="00755B7B"/>
    <w:rsid w:val="007614E1"/>
    <w:rsid w:val="007651C4"/>
    <w:rsid w:val="00766A94"/>
    <w:rsid w:val="00776653"/>
    <w:rsid w:val="0079568A"/>
    <w:rsid w:val="007D0DBC"/>
    <w:rsid w:val="007F36B7"/>
    <w:rsid w:val="00803E17"/>
    <w:rsid w:val="00806464"/>
    <w:rsid w:val="008851AE"/>
    <w:rsid w:val="008C550F"/>
    <w:rsid w:val="0095246B"/>
    <w:rsid w:val="00974846"/>
    <w:rsid w:val="00975400"/>
    <w:rsid w:val="00980940"/>
    <w:rsid w:val="0098301D"/>
    <w:rsid w:val="00990F68"/>
    <w:rsid w:val="009A4E6A"/>
    <w:rsid w:val="009D1CAC"/>
    <w:rsid w:val="009E4B13"/>
    <w:rsid w:val="009F1143"/>
    <w:rsid w:val="00A02DFC"/>
    <w:rsid w:val="00A24B42"/>
    <w:rsid w:val="00A60969"/>
    <w:rsid w:val="00A97392"/>
    <w:rsid w:val="00AA5536"/>
    <w:rsid w:val="00AD52B3"/>
    <w:rsid w:val="00AE0490"/>
    <w:rsid w:val="00AF30CA"/>
    <w:rsid w:val="00B052DB"/>
    <w:rsid w:val="00B22BB1"/>
    <w:rsid w:val="00B315D6"/>
    <w:rsid w:val="00B33909"/>
    <w:rsid w:val="00B359B0"/>
    <w:rsid w:val="00B36EC9"/>
    <w:rsid w:val="00B55077"/>
    <w:rsid w:val="00B6615C"/>
    <w:rsid w:val="00B72923"/>
    <w:rsid w:val="00B7770B"/>
    <w:rsid w:val="00B82827"/>
    <w:rsid w:val="00B83F6F"/>
    <w:rsid w:val="00BA09F8"/>
    <w:rsid w:val="00BA53A1"/>
    <w:rsid w:val="00BA639E"/>
    <w:rsid w:val="00BA6815"/>
    <w:rsid w:val="00BE4576"/>
    <w:rsid w:val="00BE6F04"/>
    <w:rsid w:val="00C040FF"/>
    <w:rsid w:val="00C15E3B"/>
    <w:rsid w:val="00C20F03"/>
    <w:rsid w:val="00C41B98"/>
    <w:rsid w:val="00C4376C"/>
    <w:rsid w:val="00C462D5"/>
    <w:rsid w:val="00C47B12"/>
    <w:rsid w:val="00C57C66"/>
    <w:rsid w:val="00C85BC1"/>
    <w:rsid w:val="00C918F5"/>
    <w:rsid w:val="00CA0D9E"/>
    <w:rsid w:val="00CA54A2"/>
    <w:rsid w:val="00CC372F"/>
    <w:rsid w:val="00CC734F"/>
    <w:rsid w:val="00CD139F"/>
    <w:rsid w:val="00CF281B"/>
    <w:rsid w:val="00D12BFD"/>
    <w:rsid w:val="00D1601D"/>
    <w:rsid w:val="00D45283"/>
    <w:rsid w:val="00D50CC8"/>
    <w:rsid w:val="00D84F7A"/>
    <w:rsid w:val="00DB5517"/>
    <w:rsid w:val="00DF0EC2"/>
    <w:rsid w:val="00DF7484"/>
    <w:rsid w:val="00E56EB1"/>
    <w:rsid w:val="00E952BB"/>
    <w:rsid w:val="00EB000F"/>
    <w:rsid w:val="00ED2135"/>
    <w:rsid w:val="00ED290C"/>
    <w:rsid w:val="00ED294C"/>
    <w:rsid w:val="00ED6FC6"/>
    <w:rsid w:val="00F06674"/>
    <w:rsid w:val="00F10195"/>
    <w:rsid w:val="00F477C7"/>
    <w:rsid w:val="00F53B08"/>
    <w:rsid w:val="00F607F2"/>
    <w:rsid w:val="00F62C0F"/>
    <w:rsid w:val="00F65BB9"/>
    <w:rsid w:val="00FC6B0C"/>
    <w:rsid w:val="00FE05BB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909966-3EF4-47B5-B4C7-CC34D01E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1FAD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3F9B-5126-4752-89C2-00208E53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M</dc:creator>
  <cp:lastModifiedBy>Francesca</cp:lastModifiedBy>
  <cp:revision>8</cp:revision>
  <dcterms:created xsi:type="dcterms:W3CDTF">2017-06-13T11:31:00Z</dcterms:created>
  <dcterms:modified xsi:type="dcterms:W3CDTF">2019-03-19T16:15:00Z</dcterms:modified>
</cp:coreProperties>
</file>